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80025E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6091">
        <w:rPr>
          <w:rFonts w:ascii="Microsoft JhengHei Light" w:eastAsia="Microsoft JhengHei Light" w:hAnsi="Microsoft JhengHei Light"/>
          <w:color w:val="000000" w:themeColor="text1"/>
          <w:sz w:val="32"/>
        </w:rPr>
        <w:t>17</w:t>
      </w:r>
    </w:p>
    <w:p w:rsidR="00B665CA" w:rsidRPr="00766091" w:rsidRDefault="00B665CA" w:rsidP="00B665CA">
      <w:pPr>
        <w:rPr>
          <w:rFonts w:ascii="Microsoft JhengHei Light" w:eastAsia="Microsoft JhengHei Light" w:hAnsi="Microsoft JhengHei Light"/>
          <w:b/>
          <w:sz w:val="32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766091" w:rsidRPr="00766091">
        <w:rPr>
          <w:rFonts w:ascii="Microsoft JhengHei Light" w:eastAsia="Microsoft JhengHei Light" w:hAnsi="Microsoft JhengHei Light" w:cs="Microsoft JhengHei UI"/>
          <w:b/>
          <w:sz w:val="32"/>
        </w:rPr>
        <w:t>Develop a program to extend ‘dog’ from ‘animal’ to override ‘move()’ method using super keyword</w:t>
      </w:r>
    </w:p>
    <w:p w:rsidR="00BC55B8" w:rsidRPr="00BC55B8" w:rsidRDefault="00B665CA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Animal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void move(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ln("Animal moves.")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Dog extends Animal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void move(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uper.move(); 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ln("Dog moves.")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>}</w:t>
      </w:r>
      <w:r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EXP17Dog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Animal animal = new Animal();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animal.move()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Dog dog = new Dog();</w:t>
      </w:r>
    </w:p>
    <w:p w:rsid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dog.move();}}</w:t>
      </w:r>
    </w:p>
    <w:p w:rsidR="00F74D23" w:rsidRDefault="00590EBE" w:rsidP="00766091">
      <w:pPr>
        <w:rPr>
          <w:noProof/>
          <w:sz w:val="28"/>
          <w:szCs w:val="28"/>
          <w:lang w:val="en-IN" w:eastAsia="en-IN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  <w:r w:rsidR="003955A1" w:rsidRPr="003955A1">
        <w:rPr>
          <w:sz w:val="28"/>
          <w:szCs w:val="28"/>
        </w:rPr>
        <w:t xml:space="preserve"> </w:t>
      </w:r>
    </w:p>
    <w:p w:rsidR="00766091" w:rsidRPr="003D574C" w:rsidRDefault="00766091" w:rsidP="00766091">
      <w:pPr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drawing>
          <wp:inline distT="0" distB="0" distL="0" distR="0" wp14:anchorId="11FA5109" wp14:editId="09EF5EEF">
            <wp:extent cx="5943600" cy="2128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4F" w:rsidRPr="00681289" w:rsidRDefault="0009728F" w:rsidP="0076609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766091" w:rsidRPr="00766091">
        <w:rPr>
          <w:rFonts w:ascii="Microsoft JhengHei Light" w:eastAsia="Microsoft JhengHei Light" w:hAnsi="Microsoft JhengHei Light" w:cs="Microsoft JhengHei UI"/>
          <w:b/>
          <w:sz w:val="32"/>
        </w:rPr>
        <w:t>Develop a program to extend ‘square’ from ‘rectangle’’. Override the ‘area()’ method to demonstrate the concept of overriding.</w:t>
      </w:r>
    </w:p>
    <w:p w:rsidR="00E51A95" w:rsidRPr="00E51A95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Rectangle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rotected double length;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rotected double width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Rectangle(double length, double width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this.length = length;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this.width = width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double area(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return length * width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>}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Square extends Rectangle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Square(double side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lastRenderedPageBreak/>
        <w:t xml:space="preserve">        super(side, side);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 w:rsidRPr="00766091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double area(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return length * length; }}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>class EXP17RectangleArea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 {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Rectangle rectangle = new Rectangle(5, 10);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ln("Rectangle Area: " + rectangle.area()); </w:t>
      </w:r>
    </w:p>
    <w:p w:rsidR="00766091" w:rsidRPr="00766091" w:rsidRDefault="00766091" w:rsidP="00766091">
      <w:pPr>
        <w:ind w:left="720"/>
        <w:rPr>
          <w:rFonts w:ascii="Microsoft JhengHei Light" w:eastAsia="Microsoft JhengHei Light" w:hAnsi="Microsoft JhengHei Light"/>
          <w:sz w:val="18"/>
          <w:szCs w:val="24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quare square = new Square(7);</w:t>
      </w:r>
    </w:p>
    <w:p w:rsidR="00610EF3" w:rsidRDefault="00766091" w:rsidP="00766091">
      <w:pPr>
        <w:ind w:left="720"/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766091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ln("Square Area: " + square.area());}}</w:t>
      </w:r>
    </w:p>
    <w:p w:rsidR="00515433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3D574C" w:rsidRPr="003D574C" w:rsidRDefault="00766091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</w:rPr>
      </w:pPr>
      <w:r w:rsidRPr="00766091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27CB7CC4" wp14:editId="4F4401BD">
            <wp:extent cx="5943600" cy="162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574C" w:rsidRPr="003D574C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EA" w:rsidRDefault="007463EA" w:rsidP="00C16538">
      <w:pPr>
        <w:spacing w:after="0" w:line="240" w:lineRule="auto"/>
      </w:pPr>
      <w:r>
        <w:separator/>
      </w:r>
    </w:p>
  </w:endnote>
  <w:endnote w:type="continuationSeparator" w:id="0">
    <w:p w:rsidR="007463EA" w:rsidRDefault="007463EA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EA" w:rsidRDefault="007463EA" w:rsidP="00C16538">
      <w:pPr>
        <w:spacing w:after="0" w:line="240" w:lineRule="auto"/>
      </w:pPr>
      <w:r>
        <w:separator/>
      </w:r>
    </w:p>
  </w:footnote>
  <w:footnote w:type="continuationSeparator" w:id="0">
    <w:p w:rsidR="007463EA" w:rsidRDefault="007463EA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15093A"/>
    <w:rsid w:val="002143B4"/>
    <w:rsid w:val="002C28FF"/>
    <w:rsid w:val="00350F42"/>
    <w:rsid w:val="003760A6"/>
    <w:rsid w:val="003955A1"/>
    <w:rsid w:val="003B0869"/>
    <w:rsid w:val="003D574C"/>
    <w:rsid w:val="003E357A"/>
    <w:rsid w:val="00515433"/>
    <w:rsid w:val="00584BEC"/>
    <w:rsid w:val="00590EBE"/>
    <w:rsid w:val="005D435C"/>
    <w:rsid w:val="005E783F"/>
    <w:rsid w:val="005F1DB9"/>
    <w:rsid w:val="006005F9"/>
    <w:rsid w:val="00610EF3"/>
    <w:rsid w:val="00621B60"/>
    <w:rsid w:val="00681289"/>
    <w:rsid w:val="006D24C3"/>
    <w:rsid w:val="00707BC6"/>
    <w:rsid w:val="007463EA"/>
    <w:rsid w:val="0076148A"/>
    <w:rsid w:val="00766091"/>
    <w:rsid w:val="007E2316"/>
    <w:rsid w:val="0080025E"/>
    <w:rsid w:val="00857DDE"/>
    <w:rsid w:val="008C514A"/>
    <w:rsid w:val="00995F5C"/>
    <w:rsid w:val="00A20D4F"/>
    <w:rsid w:val="00B2314F"/>
    <w:rsid w:val="00B56E95"/>
    <w:rsid w:val="00B665CA"/>
    <w:rsid w:val="00BA0613"/>
    <w:rsid w:val="00BA336B"/>
    <w:rsid w:val="00BC55B8"/>
    <w:rsid w:val="00C16538"/>
    <w:rsid w:val="00CF6F81"/>
    <w:rsid w:val="00D40D34"/>
    <w:rsid w:val="00D735EA"/>
    <w:rsid w:val="00DE5505"/>
    <w:rsid w:val="00DE77ED"/>
    <w:rsid w:val="00DF6D1F"/>
    <w:rsid w:val="00E31C74"/>
    <w:rsid w:val="00E51A95"/>
    <w:rsid w:val="00E83E0D"/>
    <w:rsid w:val="00E904E6"/>
    <w:rsid w:val="00EF437F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14CE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3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2B21-E694-4250-8CBE-F04CDB8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57</cp:revision>
  <dcterms:created xsi:type="dcterms:W3CDTF">2023-02-21T06:35:00Z</dcterms:created>
  <dcterms:modified xsi:type="dcterms:W3CDTF">2023-04-12T19:27:00Z</dcterms:modified>
</cp:coreProperties>
</file>